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31F540CC" w:rsidR="00F77463" w:rsidRDefault="00CB02A1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00369233" w:rsidR="00F77463" w:rsidRDefault="000E7EC7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</w:t>
      </w:r>
      <w:r w:rsidR="007E4A70"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5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9D307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421"/>
      </w:tblGrid>
      <w:tr w:rsidR="00F77463" w:rsidRPr="00D222AD" w14:paraId="772EE43C" w14:textId="77777777" w:rsidTr="0069578E">
        <w:trPr>
          <w:trHeight w:val="2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3B6261" w:rsidRPr="00E35B5E" w14:paraId="373ACFF7" w14:textId="77777777" w:rsidTr="00A56205">
        <w:trPr>
          <w:trHeight w:val="127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3E67F87F" w:rsidR="003B6261" w:rsidRPr="00186453" w:rsidRDefault="00186453" w:rsidP="003B62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1C11569D" w:rsidR="003B6261" w:rsidRPr="0014321B" w:rsidRDefault="000E7EC7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C567" w14:textId="331908CA" w:rsidR="000E7EC7" w:rsidRDefault="000E7EC7" w:rsidP="000E7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7EC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протоколу про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електронного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аукціону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з продажу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об’єкта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малої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приватизації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нежитлового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загальною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340,6 м2,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Винниченка,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14,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Нововолинськ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Володимирський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0E7EC7">
              <w:rPr>
                <w:rFonts w:ascii="Times New Roman" w:hAnsi="Times New Roman"/>
                <w:sz w:val="28"/>
                <w:szCs w:val="28"/>
              </w:rPr>
              <w:t>Волинська</w:t>
            </w:r>
            <w:proofErr w:type="spellEnd"/>
            <w:r w:rsidRPr="000E7EC7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F2B86EF" w14:textId="77777777" w:rsidR="000E7EC7" w:rsidRPr="000E7EC7" w:rsidRDefault="000E7EC7" w:rsidP="000E7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4F7651" w14:textId="77777777" w:rsidR="00C343B2" w:rsidRDefault="000E7EC7" w:rsidP="000E7E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0356E278" w14:textId="6BF4D0BD" w:rsidR="000E7EC7" w:rsidRPr="00E35B5E" w:rsidRDefault="000E7EC7" w:rsidP="000E7E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41A9D035" w14:textId="0DC38068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3EF618A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7ECCE8AD" w14:textId="044625D5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9B7CA9">
      <w:headerReference w:type="default" r:id="rId8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8721" w14:textId="77777777" w:rsidR="004E344A" w:rsidRDefault="004E344A" w:rsidP="009B7CA9">
      <w:pPr>
        <w:spacing w:after="0" w:line="240" w:lineRule="auto"/>
      </w:pPr>
      <w:r>
        <w:separator/>
      </w:r>
    </w:p>
  </w:endnote>
  <w:endnote w:type="continuationSeparator" w:id="0">
    <w:p w14:paraId="34B621E1" w14:textId="77777777" w:rsidR="004E344A" w:rsidRDefault="004E344A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A4B7" w14:textId="77777777" w:rsidR="004E344A" w:rsidRDefault="004E344A" w:rsidP="009B7CA9">
      <w:pPr>
        <w:spacing w:after="0" w:line="240" w:lineRule="auto"/>
      </w:pPr>
      <w:r>
        <w:separator/>
      </w:r>
    </w:p>
  </w:footnote>
  <w:footnote w:type="continuationSeparator" w:id="0">
    <w:p w14:paraId="0CE47E34" w14:textId="77777777" w:rsidR="004E344A" w:rsidRDefault="004E344A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C71"/>
    <w:multiLevelType w:val="hybridMultilevel"/>
    <w:tmpl w:val="B7B2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93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06952AFF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DF4029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0F931A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1E7512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48070EF"/>
    <w:multiLevelType w:val="hybridMultilevel"/>
    <w:tmpl w:val="AEE893A8"/>
    <w:lvl w:ilvl="0" w:tplc="C5283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697DC7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04F5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D95783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0806D4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B0D9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8DF00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3ED5311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3F7E7E6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181305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617EE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C864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44D136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454D62F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47F96E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499F11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4ADE788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4DB01FB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251E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F3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51AA1EAB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DC6CEB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B722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60584BB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63D7751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6D4118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3" w15:restartNumberingAfterBreak="0">
    <w:nsid w:val="6E3543A3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767A01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191E24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1298266">
    <w:abstractNumId w:val="4"/>
  </w:num>
  <w:num w:numId="2" w16cid:durableId="199824470">
    <w:abstractNumId w:val="9"/>
  </w:num>
  <w:num w:numId="3" w16cid:durableId="1632976672">
    <w:abstractNumId w:val="26"/>
  </w:num>
  <w:num w:numId="4" w16cid:durableId="966012956">
    <w:abstractNumId w:val="13"/>
  </w:num>
  <w:num w:numId="5" w16cid:durableId="717899466">
    <w:abstractNumId w:val="20"/>
  </w:num>
  <w:num w:numId="6" w16cid:durableId="1921014914">
    <w:abstractNumId w:val="12"/>
  </w:num>
  <w:num w:numId="7" w16cid:durableId="281497453">
    <w:abstractNumId w:val="14"/>
  </w:num>
  <w:num w:numId="8" w16cid:durableId="367724497">
    <w:abstractNumId w:val="18"/>
  </w:num>
  <w:num w:numId="9" w16cid:durableId="1683048347">
    <w:abstractNumId w:val="22"/>
  </w:num>
  <w:num w:numId="10" w16cid:durableId="2005012544">
    <w:abstractNumId w:val="6"/>
  </w:num>
  <w:num w:numId="11" w16cid:durableId="1055082590">
    <w:abstractNumId w:val="5"/>
  </w:num>
  <w:num w:numId="12" w16cid:durableId="505632659">
    <w:abstractNumId w:val="19"/>
  </w:num>
  <w:num w:numId="13" w16cid:durableId="285964277">
    <w:abstractNumId w:val="29"/>
  </w:num>
  <w:num w:numId="14" w16cid:durableId="1893035196">
    <w:abstractNumId w:val="21"/>
  </w:num>
  <w:num w:numId="15" w16cid:durableId="668102408">
    <w:abstractNumId w:val="30"/>
  </w:num>
  <w:num w:numId="16" w16cid:durableId="345668661">
    <w:abstractNumId w:val="1"/>
  </w:num>
  <w:num w:numId="17" w16cid:durableId="1835873710">
    <w:abstractNumId w:val="23"/>
  </w:num>
  <w:num w:numId="18" w16cid:durableId="1532303174">
    <w:abstractNumId w:val="0"/>
  </w:num>
  <w:num w:numId="19" w16cid:durableId="1290622182">
    <w:abstractNumId w:val="28"/>
  </w:num>
  <w:num w:numId="20" w16cid:durableId="1506942427">
    <w:abstractNumId w:val="3"/>
  </w:num>
  <w:num w:numId="21" w16cid:durableId="1082482565">
    <w:abstractNumId w:val="32"/>
  </w:num>
  <w:num w:numId="22" w16cid:durableId="1953974971">
    <w:abstractNumId w:val="15"/>
  </w:num>
  <w:num w:numId="23" w16cid:durableId="1956718393">
    <w:abstractNumId w:val="10"/>
  </w:num>
  <w:num w:numId="24" w16cid:durableId="55707784">
    <w:abstractNumId w:val="31"/>
  </w:num>
  <w:num w:numId="25" w16cid:durableId="118034768">
    <w:abstractNumId w:val="7"/>
  </w:num>
  <w:num w:numId="26" w16cid:durableId="569000223">
    <w:abstractNumId w:val="2"/>
  </w:num>
  <w:num w:numId="27" w16cid:durableId="974062921">
    <w:abstractNumId w:val="16"/>
  </w:num>
  <w:num w:numId="28" w16cid:durableId="5527328">
    <w:abstractNumId w:val="33"/>
  </w:num>
  <w:num w:numId="29" w16cid:durableId="1039358720">
    <w:abstractNumId w:val="27"/>
  </w:num>
  <w:num w:numId="30" w16cid:durableId="189880909">
    <w:abstractNumId w:val="35"/>
  </w:num>
  <w:num w:numId="31" w16cid:durableId="1323196685">
    <w:abstractNumId w:val="34"/>
  </w:num>
  <w:num w:numId="32" w16cid:durableId="2107384873">
    <w:abstractNumId w:val="8"/>
  </w:num>
  <w:num w:numId="33" w16cid:durableId="1772820308">
    <w:abstractNumId w:val="24"/>
  </w:num>
  <w:num w:numId="34" w16cid:durableId="1122576902">
    <w:abstractNumId w:val="25"/>
  </w:num>
  <w:num w:numId="35" w16cid:durableId="761266703">
    <w:abstractNumId w:val="17"/>
  </w:num>
  <w:num w:numId="36" w16cid:durableId="165167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D3894"/>
    <w:rsid w:val="000E11AA"/>
    <w:rsid w:val="000E7EC7"/>
    <w:rsid w:val="000F4181"/>
    <w:rsid w:val="000F799E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86453"/>
    <w:rsid w:val="001A45CD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97F"/>
    <w:rsid w:val="001E001E"/>
    <w:rsid w:val="001E21FE"/>
    <w:rsid w:val="001E4E71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6534"/>
    <w:rsid w:val="002533CF"/>
    <w:rsid w:val="002562F2"/>
    <w:rsid w:val="002565EA"/>
    <w:rsid w:val="002619AC"/>
    <w:rsid w:val="00267962"/>
    <w:rsid w:val="00270957"/>
    <w:rsid w:val="00294178"/>
    <w:rsid w:val="002A1B41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6261"/>
    <w:rsid w:val="003D1A63"/>
    <w:rsid w:val="003D223D"/>
    <w:rsid w:val="003D34C5"/>
    <w:rsid w:val="003D6A0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5C80"/>
    <w:rsid w:val="004A60FF"/>
    <w:rsid w:val="004B0441"/>
    <w:rsid w:val="004B05AD"/>
    <w:rsid w:val="004B1B8E"/>
    <w:rsid w:val="004B2198"/>
    <w:rsid w:val="004C3883"/>
    <w:rsid w:val="004C3CB2"/>
    <w:rsid w:val="004C7BB0"/>
    <w:rsid w:val="004D0FD2"/>
    <w:rsid w:val="004D18D9"/>
    <w:rsid w:val="004D5720"/>
    <w:rsid w:val="004D6F1A"/>
    <w:rsid w:val="004E1B07"/>
    <w:rsid w:val="004E344A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0574C"/>
    <w:rsid w:val="0051392A"/>
    <w:rsid w:val="0051722E"/>
    <w:rsid w:val="00524BE6"/>
    <w:rsid w:val="0053226A"/>
    <w:rsid w:val="00535AD9"/>
    <w:rsid w:val="00540013"/>
    <w:rsid w:val="0054309F"/>
    <w:rsid w:val="005436E4"/>
    <w:rsid w:val="00562006"/>
    <w:rsid w:val="00571F9E"/>
    <w:rsid w:val="0057207F"/>
    <w:rsid w:val="00572FFC"/>
    <w:rsid w:val="005754C3"/>
    <w:rsid w:val="00580191"/>
    <w:rsid w:val="00593AE2"/>
    <w:rsid w:val="00595BBA"/>
    <w:rsid w:val="00596BFF"/>
    <w:rsid w:val="005970C4"/>
    <w:rsid w:val="005A2185"/>
    <w:rsid w:val="005B1854"/>
    <w:rsid w:val="005B60D3"/>
    <w:rsid w:val="005E2F54"/>
    <w:rsid w:val="005E3F1C"/>
    <w:rsid w:val="005F1D03"/>
    <w:rsid w:val="00606117"/>
    <w:rsid w:val="006113BD"/>
    <w:rsid w:val="00612632"/>
    <w:rsid w:val="00615B0E"/>
    <w:rsid w:val="00626E4F"/>
    <w:rsid w:val="0063250B"/>
    <w:rsid w:val="006419BA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1A45"/>
    <w:rsid w:val="006E2389"/>
    <w:rsid w:val="006E45CA"/>
    <w:rsid w:val="006F311A"/>
    <w:rsid w:val="006F4F92"/>
    <w:rsid w:val="006F6A4C"/>
    <w:rsid w:val="006F72F4"/>
    <w:rsid w:val="00703861"/>
    <w:rsid w:val="00712A52"/>
    <w:rsid w:val="0071648E"/>
    <w:rsid w:val="0071752A"/>
    <w:rsid w:val="007178B6"/>
    <w:rsid w:val="00724B80"/>
    <w:rsid w:val="007274A6"/>
    <w:rsid w:val="007316AE"/>
    <w:rsid w:val="00744AEF"/>
    <w:rsid w:val="0074572F"/>
    <w:rsid w:val="007636A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CC2"/>
    <w:rsid w:val="008167B5"/>
    <w:rsid w:val="00821A2C"/>
    <w:rsid w:val="00831FD7"/>
    <w:rsid w:val="00832145"/>
    <w:rsid w:val="00834F97"/>
    <w:rsid w:val="00837812"/>
    <w:rsid w:val="008424B1"/>
    <w:rsid w:val="00843906"/>
    <w:rsid w:val="0085242F"/>
    <w:rsid w:val="008537D5"/>
    <w:rsid w:val="00855665"/>
    <w:rsid w:val="00874A01"/>
    <w:rsid w:val="00876F21"/>
    <w:rsid w:val="008A645C"/>
    <w:rsid w:val="008B039D"/>
    <w:rsid w:val="008C7BAA"/>
    <w:rsid w:val="008D6851"/>
    <w:rsid w:val="008E14B0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5075"/>
    <w:rsid w:val="009A1693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615A0"/>
    <w:rsid w:val="00A61704"/>
    <w:rsid w:val="00A74946"/>
    <w:rsid w:val="00A75B7B"/>
    <w:rsid w:val="00A77CB7"/>
    <w:rsid w:val="00A819B7"/>
    <w:rsid w:val="00A82BFC"/>
    <w:rsid w:val="00A83E4D"/>
    <w:rsid w:val="00A8707D"/>
    <w:rsid w:val="00A87804"/>
    <w:rsid w:val="00A90B80"/>
    <w:rsid w:val="00AA58F9"/>
    <w:rsid w:val="00AB1907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B02514"/>
    <w:rsid w:val="00B15B0A"/>
    <w:rsid w:val="00B20B72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1DED"/>
    <w:rsid w:val="00BA38A0"/>
    <w:rsid w:val="00BA5E4F"/>
    <w:rsid w:val="00BA71F1"/>
    <w:rsid w:val="00BB3B7C"/>
    <w:rsid w:val="00BB584D"/>
    <w:rsid w:val="00BC293A"/>
    <w:rsid w:val="00BC368A"/>
    <w:rsid w:val="00BC3F6F"/>
    <w:rsid w:val="00BC5B81"/>
    <w:rsid w:val="00BC687A"/>
    <w:rsid w:val="00BD1541"/>
    <w:rsid w:val="00BD2DF9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43B2"/>
    <w:rsid w:val="00C3646C"/>
    <w:rsid w:val="00C3767F"/>
    <w:rsid w:val="00C4607C"/>
    <w:rsid w:val="00C54216"/>
    <w:rsid w:val="00C57E4D"/>
    <w:rsid w:val="00C62354"/>
    <w:rsid w:val="00C637C8"/>
    <w:rsid w:val="00C66981"/>
    <w:rsid w:val="00C66E1B"/>
    <w:rsid w:val="00C66FFF"/>
    <w:rsid w:val="00C83E0D"/>
    <w:rsid w:val="00C85BFF"/>
    <w:rsid w:val="00C8732A"/>
    <w:rsid w:val="00C923D0"/>
    <w:rsid w:val="00CA2A65"/>
    <w:rsid w:val="00CA55F0"/>
    <w:rsid w:val="00CA66A1"/>
    <w:rsid w:val="00CB02A1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176D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B63C0"/>
    <w:rsid w:val="00DC7293"/>
    <w:rsid w:val="00DD1380"/>
    <w:rsid w:val="00DD47F8"/>
    <w:rsid w:val="00DD4F69"/>
    <w:rsid w:val="00DD60DE"/>
    <w:rsid w:val="00DE557F"/>
    <w:rsid w:val="00DF16ED"/>
    <w:rsid w:val="00DF4060"/>
    <w:rsid w:val="00DF669B"/>
    <w:rsid w:val="00DF76D2"/>
    <w:rsid w:val="00E01295"/>
    <w:rsid w:val="00E013AB"/>
    <w:rsid w:val="00E03136"/>
    <w:rsid w:val="00E06CF9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7E84"/>
    <w:rsid w:val="00E60C5F"/>
    <w:rsid w:val="00E70BFD"/>
    <w:rsid w:val="00E71ECC"/>
    <w:rsid w:val="00E7297F"/>
    <w:rsid w:val="00E745C5"/>
    <w:rsid w:val="00E82EFC"/>
    <w:rsid w:val="00E83A99"/>
    <w:rsid w:val="00E85D0E"/>
    <w:rsid w:val="00EA2125"/>
    <w:rsid w:val="00EA4FD3"/>
    <w:rsid w:val="00EA5D74"/>
    <w:rsid w:val="00EA7205"/>
    <w:rsid w:val="00EA799A"/>
    <w:rsid w:val="00EB4992"/>
    <w:rsid w:val="00EB5BCB"/>
    <w:rsid w:val="00EB5E64"/>
    <w:rsid w:val="00EB6D2D"/>
    <w:rsid w:val="00EB78A0"/>
    <w:rsid w:val="00EC4E5F"/>
    <w:rsid w:val="00EC6938"/>
    <w:rsid w:val="00ED2E78"/>
    <w:rsid w:val="00EF1170"/>
    <w:rsid w:val="00F04989"/>
    <w:rsid w:val="00F06DB7"/>
    <w:rsid w:val="00F071D9"/>
    <w:rsid w:val="00F10A51"/>
    <w:rsid w:val="00F1547B"/>
    <w:rsid w:val="00F1566C"/>
    <w:rsid w:val="00F167B6"/>
    <w:rsid w:val="00F218EF"/>
    <w:rsid w:val="00F26954"/>
    <w:rsid w:val="00F2755E"/>
    <w:rsid w:val="00F30835"/>
    <w:rsid w:val="00F30A5C"/>
    <w:rsid w:val="00F4190E"/>
    <w:rsid w:val="00F43551"/>
    <w:rsid w:val="00F646F4"/>
    <w:rsid w:val="00F71385"/>
    <w:rsid w:val="00F714B2"/>
    <w:rsid w:val="00F7203D"/>
    <w:rsid w:val="00F77463"/>
    <w:rsid w:val="00F819BA"/>
    <w:rsid w:val="00F91060"/>
    <w:rsid w:val="00FA0B37"/>
    <w:rsid w:val="00FA164E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25</cp:revision>
  <cp:lastPrinted>2025-05-12T13:19:00Z</cp:lastPrinted>
  <dcterms:created xsi:type="dcterms:W3CDTF">2025-04-15T09:09:00Z</dcterms:created>
  <dcterms:modified xsi:type="dcterms:W3CDTF">2025-05-12T13:21:00Z</dcterms:modified>
</cp:coreProperties>
</file>